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4B" w:rsidRDefault="00C84CF0" w:rsidP="00AD1E60">
      <w:pPr>
        <w:pStyle w:val="Bezriadkovania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62336" behindDoc="1" locked="0" layoutInCell="1" allowOverlap="1" wp14:anchorId="579C948B" wp14:editId="2CFB88E4">
            <wp:simplePos x="0" y="0"/>
            <wp:positionH relativeFrom="column">
              <wp:posOffset>-697865</wp:posOffset>
            </wp:positionH>
            <wp:positionV relativeFrom="paragraph">
              <wp:posOffset>-524510</wp:posOffset>
            </wp:positionV>
            <wp:extent cx="7375525" cy="1672590"/>
            <wp:effectExtent l="0" t="0" r="0" b="0"/>
            <wp:wrapNone/>
            <wp:docPr id="2" name="Obrázok 2" descr="F:\Exporty\SASS_Hlavick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ASS_Hlavicka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52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E4B" w:rsidRDefault="00DE5E4B" w:rsidP="00D873D5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4CF0" w:rsidRDefault="00C84CF0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CF0" w:rsidRDefault="00C84CF0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682" w:rsidRPr="00CC05EF" w:rsidRDefault="007D7BF4" w:rsidP="00753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5EF">
        <w:rPr>
          <w:rFonts w:ascii="Times New Roman" w:hAnsi="Times New Roman" w:cs="Times New Roman"/>
          <w:b/>
          <w:sz w:val="28"/>
          <w:szCs w:val="28"/>
        </w:rPr>
        <w:t>PRIHLÁŠKA NA VZDELÁVANIE</w:t>
      </w:r>
      <w:r w:rsidR="002B4DB1" w:rsidRPr="00CC0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DB1" w:rsidRPr="00CC05EF">
        <w:rPr>
          <w:rFonts w:ascii="Times New Roman" w:hAnsi="Times New Roman" w:cs="Times New Roman"/>
          <w:b/>
          <w:caps/>
          <w:sz w:val="28"/>
          <w:szCs w:val="28"/>
        </w:rPr>
        <w:t>v profesijnom rozvoji</w:t>
      </w:r>
    </w:p>
    <w:p w:rsidR="007D7BF4" w:rsidRPr="00CC05EF" w:rsidRDefault="003201F2" w:rsidP="002B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2"/>
        <w:rPr>
          <w:rFonts w:ascii="Times New Roman" w:hAnsi="Times New Roman" w:cs="Times New Roman"/>
          <w:b/>
          <w:sz w:val="20"/>
          <w:szCs w:val="20"/>
        </w:rPr>
      </w:pPr>
      <w:r w:rsidRPr="00CC05EF">
        <w:rPr>
          <w:rFonts w:ascii="Times New Roman" w:hAnsi="Times New Roman" w:cs="Times New Roman"/>
          <w:b/>
          <w:sz w:val="20"/>
          <w:szCs w:val="20"/>
        </w:rPr>
        <w:t>Z</w:t>
      </w:r>
      <w:r w:rsidR="008B649B" w:rsidRPr="00CC05EF">
        <w:rPr>
          <w:rFonts w:ascii="Times New Roman" w:hAnsi="Times New Roman" w:cs="Times New Roman"/>
          <w:b/>
          <w:sz w:val="20"/>
          <w:szCs w:val="20"/>
        </w:rPr>
        <w:t>ačiatok</w:t>
      </w:r>
      <w:r w:rsidR="00AD1E60" w:rsidRPr="00CC05EF">
        <w:rPr>
          <w:rFonts w:ascii="Times New Roman" w:hAnsi="Times New Roman" w:cs="Times New Roman"/>
          <w:b/>
          <w:sz w:val="20"/>
          <w:szCs w:val="20"/>
        </w:rPr>
        <w:t xml:space="preserve"> realizácie:</w:t>
      </w:r>
      <w:r w:rsidRPr="00CC05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ED12AD" w:rsidRPr="00CC05EF">
        <w:rPr>
          <w:rFonts w:ascii="Times New Roman" w:hAnsi="Times New Roman" w:cs="Times New Roman"/>
          <w:b/>
          <w:sz w:val="20"/>
          <w:szCs w:val="20"/>
        </w:rPr>
        <w:t>Miesto:</w:t>
      </w:r>
      <w:r w:rsidR="009D574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7BF4" w:rsidRPr="00CC05EF" w:rsidRDefault="007D7BF4" w:rsidP="002B4DB1">
      <w:pPr>
        <w:spacing w:after="120"/>
        <w:ind w:left="-425"/>
        <w:rPr>
          <w:rFonts w:ascii="Times New Roman" w:hAnsi="Times New Roman" w:cs="Times New Roman"/>
          <w:sz w:val="14"/>
          <w:szCs w:val="14"/>
        </w:rPr>
      </w:pPr>
      <w:r w:rsidRPr="00CC05EF">
        <w:rPr>
          <w:rFonts w:ascii="Times New Roman" w:hAnsi="Times New Roman" w:cs="Times New Roman"/>
          <w:sz w:val="14"/>
          <w:szCs w:val="14"/>
        </w:rPr>
        <w:t xml:space="preserve">V zmysle zákona č. </w:t>
      </w:r>
      <w:r w:rsidR="002B4DB1" w:rsidRPr="00CC05EF">
        <w:rPr>
          <w:rFonts w:ascii="Times New Roman" w:hAnsi="Times New Roman" w:cs="Times New Roman"/>
          <w:sz w:val="14"/>
          <w:szCs w:val="14"/>
        </w:rPr>
        <w:t>138/2019</w:t>
      </w:r>
      <w:r w:rsidRPr="00CC05EF">
        <w:rPr>
          <w:rFonts w:ascii="Times New Roman" w:hAnsi="Times New Roman" w:cs="Times New Roman"/>
          <w:sz w:val="14"/>
          <w:szCs w:val="14"/>
        </w:rPr>
        <w:t xml:space="preserve"> Z. z. o pedagogických zamestnancoch a odborných zamestnancoch a o zmene  doplnení niektorých zákonov v znení neskorších predpisov</w:t>
      </w:r>
      <w:r w:rsidR="00A7492E" w:rsidRPr="00CC05EF">
        <w:rPr>
          <w:rFonts w:ascii="Times New Roman" w:hAnsi="Times New Roman" w:cs="Times New Roman"/>
          <w:sz w:val="14"/>
          <w:szCs w:val="14"/>
        </w:rPr>
        <w:t>.</w:t>
      </w:r>
    </w:p>
    <w:p w:rsidR="008D745C" w:rsidRPr="00CC05EF" w:rsidRDefault="007D7BF4" w:rsidP="00DE5E4B">
      <w:pPr>
        <w:spacing w:after="120" w:line="240" w:lineRule="auto"/>
        <w:ind w:left="-426"/>
        <w:rPr>
          <w:rFonts w:ascii="Times New Roman" w:hAnsi="Times New Roman" w:cs="Times New Roman"/>
          <w:b/>
          <w:sz w:val="14"/>
          <w:szCs w:val="14"/>
        </w:rPr>
      </w:pPr>
      <w:r w:rsidRPr="00CC05EF">
        <w:rPr>
          <w:rFonts w:ascii="Times New Roman" w:hAnsi="Times New Roman" w:cs="Times New Roman"/>
          <w:b/>
          <w:sz w:val="14"/>
          <w:szCs w:val="14"/>
        </w:rPr>
        <w:t>Pred vyplnením prihlášky si prečítajte vysvetlivky a pokyny na druhej strane</w:t>
      </w:r>
      <w:r w:rsidR="00FB2F82" w:rsidRPr="00CC05EF">
        <w:rPr>
          <w:rFonts w:ascii="Times New Roman" w:hAnsi="Times New Roman" w:cs="Times New Roman"/>
          <w:b/>
          <w:sz w:val="14"/>
          <w:szCs w:val="14"/>
        </w:rPr>
        <w:t>.</w:t>
      </w:r>
    </w:p>
    <w:p w:rsidR="00AD1E60" w:rsidRPr="005D6F05" w:rsidRDefault="006F5EC9" w:rsidP="00AD1E60">
      <w:pPr>
        <w:pStyle w:val="Odsekzoznamu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 programe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 vzdelávan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i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6F5EC9" w:rsidRPr="005D6F05" w:rsidTr="008626E5">
        <w:tc>
          <w:tcPr>
            <w:tcW w:w="3510" w:type="dxa"/>
            <w:vAlign w:val="center"/>
          </w:tcPr>
          <w:p w:rsidR="006F5EC9" w:rsidRPr="005D6F05" w:rsidRDefault="00286DC8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Názov vzdelávacieho programu</w:t>
            </w:r>
          </w:p>
        </w:tc>
        <w:tc>
          <w:tcPr>
            <w:tcW w:w="6696" w:type="dxa"/>
          </w:tcPr>
          <w:p w:rsidR="006F5EC9" w:rsidRDefault="006F5EC9" w:rsidP="006E7E16">
            <w:pPr>
              <w:spacing w:before="280" w:after="280"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EF4A31" w:rsidRPr="00C73D23" w:rsidRDefault="00EF4A31" w:rsidP="006E7E16">
            <w:pPr>
              <w:spacing w:before="280" w:after="280"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F5EC9" w:rsidRPr="005D6F05" w:rsidTr="008626E5">
        <w:trPr>
          <w:trHeight w:val="402"/>
        </w:trPr>
        <w:tc>
          <w:tcPr>
            <w:tcW w:w="3510" w:type="dxa"/>
            <w:vAlign w:val="center"/>
          </w:tcPr>
          <w:p w:rsidR="006F5EC9" w:rsidRPr="005D6F05" w:rsidRDefault="00B631D3" w:rsidP="002B4DB1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Druh 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vzdelávania v prof. rozvoji</w:t>
            </w:r>
          </w:p>
        </w:tc>
        <w:tc>
          <w:tcPr>
            <w:tcW w:w="6696" w:type="dxa"/>
            <w:vAlign w:val="center"/>
          </w:tcPr>
          <w:p w:rsidR="00B631D3" w:rsidRPr="005D6F05" w:rsidRDefault="00AD1E60" w:rsidP="00AD1E6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ovačné vzdelávanie</w:t>
            </w:r>
          </w:p>
        </w:tc>
      </w:tr>
      <w:tr w:rsidR="006F5EC9" w:rsidRPr="005D6F05" w:rsidTr="008626E5">
        <w:trPr>
          <w:trHeight w:val="279"/>
        </w:trPr>
        <w:tc>
          <w:tcPr>
            <w:tcW w:w="3510" w:type="dxa"/>
            <w:vAlign w:val="center"/>
          </w:tcPr>
          <w:p w:rsidR="006F5EC9" w:rsidRPr="005D6F05" w:rsidRDefault="002B4DB1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Evidenčné číslo oprávnenia</w:t>
            </w:r>
          </w:p>
        </w:tc>
        <w:tc>
          <w:tcPr>
            <w:tcW w:w="6696" w:type="dxa"/>
            <w:vAlign w:val="center"/>
          </w:tcPr>
          <w:p w:rsidR="006F5EC9" w:rsidRPr="005D6F05" w:rsidRDefault="002B4DB1" w:rsidP="00E6227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6227C"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/2020 - IV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Osobné údaje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61A26" w:rsidRPr="005D6F05" w:rsidTr="008626E5">
        <w:trPr>
          <w:trHeight w:val="36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itul, meno a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3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Rodné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22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átum a miesto narodeni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6D1A1D">
        <w:trPr>
          <w:trHeight w:val="376"/>
        </w:trPr>
        <w:tc>
          <w:tcPr>
            <w:tcW w:w="2977" w:type="dxa"/>
            <w:vAlign w:val="center"/>
          </w:tcPr>
          <w:p w:rsidR="00A61A26" w:rsidRPr="005D6F05" w:rsidRDefault="00A61A26" w:rsidP="006D1A1D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bydlisk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52"/>
        </w:trPr>
        <w:tc>
          <w:tcPr>
            <w:tcW w:w="2977" w:type="dxa"/>
            <w:vAlign w:val="center"/>
          </w:tcPr>
          <w:p w:rsidR="00A61A26" w:rsidRPr="005D6F05" w:rsidRDefault="00A36418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  <w:vAlign w:val="center"/>
          </w:tcPr>
          <w:p w:rsidR="00A61A26" w:rsidRPr="005D6F05" w:rsidRDefault="00A36418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el. č.:                                      E-mail: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vzdel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36418" w:rsidRPr="005D6F05" w:rsidTr="00122404">
        <w:tc>
          <w:tcPr>
            <w:tcW w:w="2977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Najvyššie dosiahnuté 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>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zdelanie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BD7" w:rsidRPr="005D6F05" w:rsidTr="00122404">
        <w:trPr>
          <w:trHeight w:val="392"/>
        </w:trPr>
        <w:tc>
          <w:tcPr>
            <w:tcW w:w="2977" w:type="dxa"/>
            <w:vMerge w:val="restart"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osiahnuté 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vzdelanie</w:t>
            </w: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kola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12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odbor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73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program/aprobácie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36418" w:rsidRPr="005D6F05" w:rsidTr="00122404">
        <w:trPr>
          <w:trHeight w:val="424"/>
        </w:trPr>
        <w:tc>
          <w:tcPr>
            <w:tcW w:w="2977" w:type="dxa"/>
            <w:vAlign w:val="center"/>
          </w:tcPr>
          <w:p w:rsidR="00A36418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Číslo diplomu a dátum </w:t>
            </w:r>
            <w:r w:rsidR="00AC765C" w:rsidRPr="005D6F05">
              <w:rPr>
                <w:rFonts w:ascii="Times New Roman" w:hAnsi="Times New Roman" w:cs="Times New Roman"/>
                <w:sz w:val="18"/>
                <w:szCs w:val="18"/>
              </w:rPr>
              <w:t>vystavenia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/d</w:t>
            </w:r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átum matur. skúšky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3D5" w:rsidRPr="005D6F05" w:rsidTr="00122404">
        <w:trPr>
          <w:trHeight w:val="424"/>
        </w:trPr>
        <w:tc>
          <w:tcPr>
            <w:tcW w:w="2977" w:type="dxa"/>
            <w:vAlign w:val="center"/>
          </w:tcPr>
          <w:p w:rsidR="00D873D5" w:rsidRPr="005D6F05" w:rsidRDefault="00D873D5" w:rsidP="00E26D3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ĺžka pedagogickej praxe</w:t>
            </w:r>
          </w:p>
        </w:tc>
        <w:tc>
          <w:tcPr>
            <w:tcW w:w="7229" w:type="dxa"/>
            <w:vAlign w:val="center"/>
          </w:tcPr>
          <w:p w:rsidR="00D873D5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3BD7" w:rsidRPr="005D6F05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286DC8" w:rsidRPr="005D6F05" w:rsidTr="00122404">
        <w:trPr>
          <w:trHeight w:val="417"/>
        </w:trPr>
        <w:tc>
          <w:tcPr>
            <w:tcW w:w="2977" w:type="dxa"/>
          </w:tcPr>
          <w:p w:rsidR="00286DC8" w:rsidRPr="005D6F05" w:rsidRDefault="00D873D5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ý názov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39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1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Tel. č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.:                                      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</w:tr>
      <w:tr w:rsidR="00286DC8" w:rsidRPr="005D6F05" w:rsidTr="00122404">
        <w:trPr>
          <w:trHeight w:val="421"/>
        </w:trPr>
        <w:tc>
          <w:tcPr>
            <w:tcW w:w="2977" w:type="dxa"/>
          </w:tcPr>
          <w:p w:rsidR="00286DC8" w:rsidRPr="005D6F05" w:rsidRDefault="00B001F6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ategória ped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="007A444F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39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kategória ped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49"/>
        </w:trPr>
        <w:tc>
          <w:tcPr>
            <w:tcW w:w="2977" w:type="dxa"/>
          </w:tcPr>
          <w:p w:rsidR="00286DC8" w:rsidRPr="005D6F05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ariér</w:t>
            </w:r>
            <w:r w:rsidR="00BB2BCA" w:rsidRPr="005D6F05">
              <w:rPr>
                <w:rFonts w:ascii="Times New Roman" w:hAnsi="Times New Roman" w:cs="Times New Roman"/>
                <w:sz w:val="18"/>
                <w:szCs w:val="18"/>
              </w:rPr>
              <w:t>ny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stupeň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2BCA" w:rsidRPr="005D6F05" w:rsidRDefault="00BB2BCA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RPr="005D6F05" w:rsidTr="00122404">
        <w:trPr>
          <w:trHeight w:val="503"/>
        </w:trPr>
        <w:tc>
          <w:tcPr>
            <w:tcW w:w="3070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84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pis pedagogického</w:t>
            </w:r>
            <w:r w:rsidR="00F65CF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</w:p>
          <w:p w:rsidR="00BB2BCA" w:rsidRPr="005D6F05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CE1000" w:rsidRPr="005D6F05">
              <w:rPr>
                <w:rFonts w:ascii="Times New Roman" w:hAnsi="Times New Roman" w:cs="Times New Roman"/>
                <w:sz w:val="18"/>
                <w:szCs w:val="18"/>
              </w:rPr>
              <w:t>amestnanca</w:t>
            </w:r>
          </w:p>
        </w:tc>
      </w:tr>
    </w:tbl>
    <w:p w:rsidR="006D1A1D" w:rsidRPr="005D6F05" w:rsidRDefault="003E1DF1" w:rsidP="00D632D6">
      <w:pPr>
        <w:pStyle w:val="Odsekzoznamu"/>
        <w:numPr>
          <w:ilvl w:val="0"/>
          <w:numId w:val="4"/>
        </w:numPr>
        <w:spacing w:after="0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1" o:spid="_x0000_s1027" style="position:absolute;left:0;text-align:left;margin-left:287.6pt;margin-top:7.95pt;width:18.75pt;height:17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" fillcolor="white [3212]" strokecolor="#243f60 [1604]" strokeweight="2pt"/>
        </w:pict>
      </w: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2" o:spid="_x0000_s1026" style="position:absolute;left:0;text-align:left;margin-left:355.1pt;margin-top:7.95pt;width:18.75pt;height:17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" fillcolor="white [3212]" strokecolor="#385d8a" strokeweight="2pt"/>
        </w:pict>
      </w:r>
      <w:r w:rsidR="006D1A1D" w:rsidRPr="005D6F05">
        <w:rPr>
          <w:rFonts w:ascii="Times New Roman" w:hAnsi="Times New Roman" w:cs="Times New Roman"/>
          <w:b/>
          <w:sz w:val="18"/>
          <w:szCs w:val="18"/>
        </w:rPr>
        <w:t>Potvrdenie riaditeľa/zriaďovateľa organizácie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Potvrdzujem, že údaje v prihláške sú pravdivé.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Účasť pedagogického</w:t>
      </w:r>
      <w:r w:rsidR="001E050E" w:rsidRPr="005D6F05">
        <w:rPr>
          <w:rFonts w:ascii="Times New Roman" w:hAnsi="Times New Roman" w:cs="Times New Roman"/>
          <w:sz w:val="18"/>
          <w:szCs w:val="18"/>
        </w:rPr>
        <w:t xml:space="preserve">/odborného </w:t>
      </w:r>
      <w:r w:rsidRPr="005D6F05">
        <w:rPr>
          <w:rFonts w:ascii="Times New Roman" w:hAnsi="Times New Roman" w:cs="Times New Roman"/>
          <w:sz w:val="18"/>
          <w:szCs w:val="18"/>
        </w:rPr>
        <w:t>zamestnanca na uvedenom vzdelávaní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odporúčam    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5D6F05">
        <w:rPr>
          <w:rFonts w:ascii="Times New Roman" w:hAnsi="Times New Roman" w:cs="Times New Roman"/>
          <w:b/>
          <w:sz w:val="18"/>
          <w:szCs w:val="18"/>
        </w:rPr>
        <w:t>neodporúčam</w:t>
      </w:r>
    </w:p>
    <w:p w:rsidR="0011728C" w:rsidRPr="005D6F05" w:rsidRDefault="0011728C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5D6F05" w:rsidTr="008626E5">
        <w:tc>
          <w:tcPr>
            <w:tcW w:w="31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68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Pečiatka a podpis </w:t>
            </w:r>
          </w:p>
          <w:p w:rsidR="00BB2BCA" w:rsidRPr="005D6F05" w:rsidRDefault="00BB2BCA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122404" w:rsidRPr="005D6F05">
              <w:rPr>
                <w:rFonts w:ascii="Times New Roman" w:hAnsi="Times New Roman" w:cs="Times New Roman"/>
                <w:sz w:val="18"/>
                <w:szCs w:val="18"/>
              </w:rPr>
              <w:t>edúceho organizácie</w:t>
            </w:r>
          </w:p>
        </w:tc>
      </w:tr>
    </w:tbl>
    <w:p w:rsidR="00C70C59" w:rsidRP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lastRenderedPageBreak/>
        <w:t>Vysvetlivky a pokyny k vyplneniu prihlášky na kontinuálne vzdelávanie:</w:t>
      </w:r>
    </w:p>
    <w:p w:rsid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</w:t>
      </w:r>
      <w:r w:rsidR="00A52BEF">
        <w:rPr>
          <w:rFonts w:ascii="Times New Roman" w:hAnsi="Times New Roman" w:cs="Times New Roman"/>
        </w:rPr>
        <w:t xml:space="preserve">ňte čitateľne paličkovým písmom, resp. </w:t>
      </w:r>
      <w:r>
        <w:rPr>
          <w:rFonts w:ascii="Times New Roman" w:hAnsi="Times New Roman" w:cs="Times New Roman"/>
        </w:rPr>
        <w:t>na PC.</w:t>
      </w:r>
    </w:p>
    <w:p w:rsidR="00210C10" w:rsidRDefault="008B649B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89139E">
        <w:rPr>
          <w:rFonts w:ascii="Times New Roman" w:hAnsi="Times New Roman" w:cs="Times New Roman"/>
        </w:rPr>
        <w:t>prvej kolónke uveďte m</w:t>
      </w:r>
      <w:r w:rsidR="00A52BEF">
        <w:rPr>
          <w:rFonts w:ascii="Times New Roman" w:hAnsi="Times New Roman" w:cs="Times New Roman"/>
        </w:rPr>
        <w:t>i</w:t>
      </w:r>
      <w:r w:rsidR="0089139E">
        <w:rPr>
          <w:rFonts w:ascii="Times New Roman" w:hAnsi="Times New Roman" w:cs="Times New Roman"/>
        </w:rPr>
        <w:t>esto realizácie a začiatok vzdelávania</w:t>
      </w:r>
      <w:r w:rsidR="00210C10">
        <w:rPr>
          <w:rFonts w:ascii="Times New Roman" w:hAnsi="Times New Roman" w:cs="Times New Roman"/>
        </w:rPr>
        <w:t>.</w:t>
      </w:r>
    </w:p>
    <w:p w:rsidR="002B4DB1" w:rsidRPr="002B4DB1" w:rsidRDefault="002B4DB1" w:rsidP="00F65CF6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C70C59" w:rsidRPr="00C70C59" w:rsidRDefault="00C70C59" w:rsidP="00F65CF6">
      <w:pPr>
        <w:pStyle w:val="Odsekzoznamu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Údaje o programe vzdelávania</w:t>
      </w:r>
    </w:p>
    <w:p w:rsidR="00C70C59" w:rsidRDefault="00C70C5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é  údaje (názov vzdelávacieho programu, druh vzdelávania, </w:t>
      </w:r>
      <w:r w:rsidR="002B4DB1">
        <w:rPr>
          <w:rFonts w:ascii="Times New Roman" w:hAnsi="Times New Roman" w:cs="Times New Roman"/>
        </w:rPr>
        <w:t>evidenčné číslo oprávnenia</w:t>
      </w:r>
      <w:r>
        <w:rPr>
          <w:rFonts w:ascii="Times New Roman" w:hAnsi="Times New Roman" w:cs="Times New Roman"/>
        </w:rPr>
        <w:t>) uvádza poskytovateľ programu vzdelávania</w:t>
      </w:r>
      <w:r w:rsidR="002B4DB1">
        <w:rPr>
          <w:rFonts w:ascii="Times New Roman" w:hAnsi="Times New Roman" w:cs="Times New Roman"/>
        </w:rPr>
        <w:t xml:space="preserve"> v profesijnom rozvoji</w:t>
      </w:r>
      <w:r>
        <w:rPr>
          <w:rFonts w:ascii="Times New Roman" w:hAnsi="Times New Roman" w:cs="Times New Roman"/>
        </w:rPr>
        <w:t xml:space="preserve"> pri zverejnení vzdelávania</w:t>
      </w:r>
      <w:r w:rsidR="00F314D7">
        <w:rPr>
          <w:rFonts w:ascii="Times New Roman" w:hAnsi="Times New Roman" w:cs="Times New Roman"/>
        </w:rPr>
        <w:t>.</w:t>
      </w:r>
    </w:p>
    <w:p w:rsidR="00EF0D57" w:rsidRDefault="00EF0D57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C70C59" w:rsidRPr="00EF0D57" w:rsidRDefault="00EF0D57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EF0D57">
        <w:rPr>
          <w:rFonts w:ascii="Times New Roman" w:hAnsi="Times New Roman" w:cs="Times New Roman"/>
          <w:b/>
        </w:rPr>
        <w:t>Osobné údaje pedagogického zamestnanca</w:t>
      </w:r>
    </w:p>
    <w:p w:rsidR="00EF0D57" w:rsidRDefault="00EF0D57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zvisko, meno a rodné priezvisko uveďte podľa úradných dokladov/listín (občiansky preukaz/rodný list, atď</w:t>
      </w:r>
      <w:r w:rsidR="006D1A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="006D1A1D">
        <w:rPr>
          <w:rFonts w:ascii="Times New Roman" w:hAnsi="Times New Roman" w:cs="Times New Roman"/>
        </w:rPr>
        <w:t>.</w:t>
      </w:r>
    </w:p>
    <w:p w:rsidR="006D1A1D" w:rsidRDefault="006D1A1D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u bydliska uveďte v poradí: </w:t>
      </w:r>
      <w:r w:rsidR="00D632D6">
        <w:rPr>
          <w:rFonts w:ascii="Times New Roman" w:hAnsi="Times New Roman" w:cs="Times New Roman"/>
        </w:rPr>
        <w:t>ulica, číslo, obec, PSČ.</w:t>
      </w:r>
    </w:p>
    <w:p w:rsidR="00BD76B9" w:rsidRDefault="00BD76B9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</w:t>
      </w:r>
      <w:r w:rsidR="00CF5A28">
        <w:rPr>
          <w:rFonts w:ascii="Times New Roman" w:hAnsi="Times New Roman" w:cs="Times New Roman"/>
        </w:rPr>
        <w:t xml:space="preserve"> (smerové číslo).</w:t>
      </w:r>
    </w:p>
    <w:p w:rsidR="00BD76B9" w:rsidRDefault="00BD76B9" w:rsidP="00F65CF6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</w:rPr>
      </w:pPr>
    </w:p>
    <w:p w:rsidR="00C70C59" w:rsidRPr="008A365D" w:rsidRDefault="00BD76B9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A365D">
        <w:rPr>
          <w:rFonts w:ascii="Times New Roman" w:hAnsi="Times New Roman" w:cs="Times New Roman"/>
          <w:b/>
        </w:rPr>
        <w:t>Údaje o vzdelaní pedagogického zamestnanca</w:t>
      </w:r>
    </w:p>
    <w:p w:rsidR="00BD76B9" w:rsidRDefault="00BD76B9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FD7EBD" w:rsidRPr="002B4DB1" w:rsidRDefault="00FD7EB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prvého stupňa (Bc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druhého stupňa (Mgr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tretieho stupňa (PhD.)</w:t>
      </w:r>
    </w:p>
    <w:p w:rsidR="00F314D7" w:rsidRDefault="00F314D7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Stredoškolské s maturitou</w:t>
      </w:r>
    </w:p>
    <w:p w:rsidR="00146A35" w:rsidRPr="002B4DB1" w:rsidRDefault="00146A35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Š a i. 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iahnuté vzdelanie – uveďte presný názov</w:t>
      </w:r>
      <w:r w:rsidR="00F314D7">
        <w:rPr>
          <w:rFonts w:ascii="Times New Roman" w:hAnsi="Times New Roman" w:cs="Times New Roman"/>
        </w:rPr>
        <w:t xml:space="preserve"> SŠ/VŠ (univerzity/</w:t>
      </w:r>
      <w:r>
        <w:rPr>
          <w:rFonts w:ascii="Times New Roman" w:hAnsi="Times New Roman" w:cs="Times New Roman"/>
        </w:rPr>
        <w:t>fakulty</w:t>
      </w:r>
      <w:r w:rsidR="00F314D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a sídlo, na ktorej ste získali vzdelanie, ďalej študijný odbor a aprobácie (podľa súčasných legislatívnych noriem „študijný program“).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ĺžku praxe uveďte v rokoch.</w:t>
      </w:r>
    </w:p>
    <w:p w:rsidR="00BD76B9" w:rsidRDefault="00BD76B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D76B9" w:rsidRPr="0084002E" w:rsidRDefault="008A365D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</w:t>
      </w:r>
      <w:r w:rsidR="008E4B08"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 w:rsidR="00D632D6">
        <w:rPr>
          <w:rFonts w:ascii="Times New Roman" w:hAnsi="Times New Roman" w:cs="Times New Roman"/>
        </w:rPr>
        <w:t xml:space="preserve"> </w:t>
      </w:r>
      <w:r w:rsidR="008E4B08">
        <w:rPr>
          <w:rFonts w:ascii="Times New Roman" w:hAnsi="Times New Roman" w:cs="Times New Roman"/>
          <w:b/>
        </w:rPr>
        <w:t xml:space="preserve">podľa zák. č. 138/2019. Z.z. </w:t>
      </w:r>
      <w:r w:rsidR="00FD7EBD" w:rsidRPr="00FD7EBD">
        <w:rPr>
          <w:rFonts w:ascii="Times New Roman" w:hAnsi="Times New Roman" w:cs="Times New Roman"/>
        </w:rPr>
        <w:t xml:space="preserve"> (§1</w:t>
      </w:r>
      <w:r w:rsidR="002B4DB1">
        <w:rPr>
          <w:rFonts w:ascii="Times New Roman" w:hAnsi="Times New Roman" w:cs="Times New Roman"/>
        </w:rPr>
        <w:t>9 - 27</w:t>
      </w:r>
      <w:r w:rsidR="00FD7EBD" w:rsidRPr="00FD7EBD">
        <w:rPr>
          <w:rFonts w:ascii="Times New Roman" w:hAnsi="Times New Roman" w:cs="Times New Roman"/>
        </w:rPr>
        <w:t>).</w:t>
      </w:r>
    </w:p>
    <w:p w:rsidR="008E4B08" w:rsidRPr="00FD7EBD" w:rsidRDefault="008E4B08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kategóriu pedagogického </w:t>
      </w:r>
      <w:r w:rsidR="00F83617" w:rsidRPr="008E4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odľa zák. č. 138/2019. Z.z. </w:t>
      </w:r>
      <w:r w:rsidRPr="00FD7EBD">
        <w:rPr>
          <w:rFonts w:ascii="Times New Roman" w:hAnsi="Times New Roman" w:cs="Times New Roman"/>
        </w:rPr>
        <w:t xml:space="preserve"> (§1</w:t>
      </w:r>
      <w:r>
        <w:rPr>
          <w:rFonts w:ascii="Times New Roman" w:hAnsi="Times New Roman" w:cs="Times New Roman"/>
        </w:rPr>
        <w:t>9 - 27</w:t>
      </w:r>
      <w:r w:rsidRPr="00FD7EBD">
        <w:rPr>
          <w:rFonts w:ascii="Times New Roman" w:hAnsi="Times New Roman" w:cs="Times New Roman"/>
        </w:rPr>
        <w:t>).</w:t>
      </w:r>
    </w:p>
    <w:p w:rsidR="00F83617" w:rsidRDefault="0012189F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iérové stupne (§2</w:t>
      </w:r>
      <w:r w:rsidR="008E4B08">
        <w:rPr>
          <w:rFonts w:ascii="Times New Roman" w:hAnsi="Times New Roman" w:cs="Times New Roman"/>
        </w:rPr>
        <w:t>8 zákona č. 138/20</w:t>
      </w:r>
      <w:r w:rsidR="00DC3B16">
        <w:rPr>
          <w:rFonts w:ascii="Times New Roman" w:hAnsi="Times New Roman" w:cs="Times New Roman"/>
        </w:rPr>
        <w:t>1</w:t>
      </w:r>
      <w:r w:rsidR="008E4B08">
        <w:rPr>
          <w:rFonts w:ascii="Times New Roman" w:hAnsi="Times New Roman" w:cs="Times New Roman"/>
        </w:rPr>
        <w:t>9 Z.</w:t>
      </w:r>
      <w:r>
        <w:rPr>
          <w:rFonts w:ascii="Times New Roman" w:hAnsi="Times New Roman" w:cs="Times New Roman"/>
        </w:rPr>
        <w:t>z.) – uveďte jednu z uvedených možností: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čínajúci pedagogický/odborný zamestnanec.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tný pedagogický/odborný zamestnanec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zamestnanec s prvou atestáciou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pracovník s druhou atestáciou.</w:t>
      </w:r>
    </w:p>
    <w:p w:rsidR="004304A1" w:rsidRDefault="004304A1" w:rsidP="00F65C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76B9" w:rsidRPr="00746D63" w:rsidRDefault="00CF5A28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školy/zriaďovateľ organizácie podpisom potvrdzuje správnosť údajov uvedených v prihláške. 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VŠ diplom, DPŠ</w:t>
      </w:r>
      <w:r w:rsidR="00285F08">
        <w:rPr>
          <w:rFonts w:ascii="Times New Roman" w:hAnsi="Times New Roman" w:cs="Times New Roman"/>
          <w:b/>
        </w:rPr>
        <w:t>, maturitné vysvedčenie</w:t>
      </w:r>
      <w:r w:rsidRPr="008F0C0A">
        <w:rPr>
          <w:rFonts w:ascii="Times New Roman" w:hAnsi="Times New Roman" w:cs="Times New Roman"/>
          <w:b/>
        </w:rPr>
        <w:t xml:space="preserve"> ...).</w:t>
      </w:r>
    </w:p>
    <w:p w:rsidR="008B649B" w:rsidRDefault="00746D63" w:rsidP="00A7492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="00B17888">
        <w:rPr>
          <w:rFonts w:ascii="Times New Roman" w:hAnsi="Times New Roman" w:cs="Times New Roman"/>
          <w:b/>
        </w:rPr>
        <w:t>SAŠŠ, Námestie J. Herdu 1, 917 01 Trnava</w:t>
      </w:r>
    </w:p>
    <w:p w:rsidR="00B17888" w:rsidRDefault="00746D63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Na obálku do ľavého horného rohu napíšte „</w:t>
      </w:r>
      <w:r w:rsidRPr="00DD06CF">
        <w:rPr>
          <w:rFonts w:ascii="Times New Roman" w:hAnsi="Times New Roman" w:cs="Times New Roman"/>
          <w:color w:val="FF0000"/>
        </w:rPr>
        <w:t>Prihláška na vzdelávanie“</w:t>
      </w: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F51FAB" w:rsidRDefault="00F51FAB" w:rsidP="00F51F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1FAB" w:rsidRDefault="00B17888" w:rsidP="00F51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ŠŠ o.z. </w:t>
      </w:r>
      <w:r w:rsidR="008B649B">
        <w:rPr>
          <w:rFonts w:ascii="Times New Roman" w:hAnsi="Times New Roman" w:cs="Times New Roman"/>
          <w:sz w:val="20"/>
          <w:szCs w:val="20"/>
        </w:rPr>
        <w:t>,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prikladá veľkú dôležitosť ochrane vašich osobných údajov a preto podniká všetk</w:t>
      </w:r>
      <w:r w:rsidR="00F51FAB">
        <w:rPr>
          <w:rFonts w:ascii="Times New Roman" w:hAnsi="Times New Roman" w:cs="Times New Roman"/>
          <w:sz w:val="20"/>
          <w:szCs w:val="20"/>
        </w:rPr>
        <w:t xml:space="preserve">y potrebné kroky na dosiahnutie 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súladu s novým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N</w:t>
      </w:r>
      <w:r w:rsidR="007D3CFE" w:rsidRPr="00187A9F">
        <w:rPr>
          <w:rFonts w:ascii="Times New Roman" w:hAnsi="Times New Roman" w:cs="Times New Roman"/>
          <w:i/>
          <w:sz w:val="20"/>
          <w:szCs w:val="20"/>
        </w:rPr>
        <w:t xml:space="preserve">ariadením Európskeho parlamentu a Rady (EÚ)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2016/679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 xml:space="preserve">o ochrane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fyzických osôb pri spracovaní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>osobných údajov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 a o voľnom pohybe takýchto údajov (GDPR)</w:t>
      </w:r>
      <w:r w:rsidR="00187A9F">
        <w:rPr>
          <w:rFonts w:ascii="Times New Roman" w:hAnsi="Times New Roman" w:cs="Times New Roman"/>
          <w:sz w:val="20"/>
          <w:szCs w:val="20"/>
        </w:rPr>
        <w:t xml:space="preserve">  a 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Zákona č. 18/2018 Z. z. o ochrane osobných údajov a o zmene a doplnení niektorých zákonov</w:t>
      </w:r>
      <w:r w:rsidR="00F51FAB" w:rsidRPr="00A74161">
        <w:rPr>
          <w:rFonts w:ascii="Times New Roman" w:hAnsi="Times New Roman" w:cs="Times New Roman"/>
          <w:sz w:val="20"/>
          <w:szCs w:val="20"/>
        </w:rPr>
        <w:t>, ktoré vstúpi</w:t>
      </w:r>
      <w:r w:rsidR="00187A9F">
        <w:rPr>
          <w:rFonts w:ascii="Times New Roman" w:hAnsi="Times New Roman" w:cs="Times New Roman"/>
          <w:sz w:val="20"/>
          <w:szCs w:val="20"/>
        </w:rPr>
        <w:t>li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do platnosti 25. </w:t>
      </w:r>
      <w:r w:rsidR="00187A9F">
        <w:rPr>
          <w:rFonts w:ascii="Times New Roman" w:hAnsi="Times New Roman" w:cs="Times New Roman"/>
          <w:sz w:val="20"/>
          <w:szCs w:val="20"/>
        </w:rPr>
        <w:t>m</w:t>
      </w:r>
      <w:r w:rsidR="00F51FAB" w:rsidRPr="00A74161">
        <w:rPr>
          <w:rFonts w:ascii="Times New Roman" w:hAnsi="Times New Roman" w:cs="Times New Roman"/>
          <w:sz w:val="20"/>
          <w:szCs w:val="20"/>
        </w:rPr>
        <w:t>ája</w:t>
      </w:r>
      <w:r w:rsidR="00187A9F">
        <w:rPr>
          <w:rFonts w:ascii="Times New Roman" w:hAnsi="Times New Roman" w:cs="Times New Roman"/>
          <w:sz w:val="20"/>
          <w:szCs w:val="20"/>
        </w:rPr>
        <w:t xml:space="preserve"> 2018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. </w:t>
      </w:r>
      <w:r w:rsidR="00F51FAB">
        <w:rPr>
          <w:rFonts w:ascii="Times New Roman" w:hAnsi="Times New Roman" w:cs="Times New Roman"/>
          <w:sz w:val="20"/>
          <w:szCs w:val="20"/>
        </w:rPr>
        <w:t>Súčasťou prihlášky je aj tlačivo k spracovaniu Vašich osobných údajov našou orga</w:t>
      </w:r>
      <w:r w:rsidR="0050563C">
        <w:rPr>
          <w:rFonts w:ascii="Times New Roman" w:hAnsi="Times New Roman" w:cs="Times New Roman"/>
          <w:sz w:val="20"/>
          <w:szCs w:val="20"/>
        </w:rPr>
        <w:t>nizáciou a pre potreby spojené s</w:t>
      </w:r>
      <w:r w:rsidR="00F51FAB">
        <w:rPr>
          <w:rFonts w:ascii="Times New Roman" w:hAnsi="Times New Roman" w:cs="Times New Roman"/>
          <w:sz w:val="20"/>
          <w:szCs w:val="20"/>
        </w:rPr>
        <w:t>o vzdelávaním.</w:t>
      </w: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8E4B08" w:rsidRDefault="008E4B08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Pr="00C70C59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sectPr w:rsidR="00D34FB1" w:rsidRPr="00C70C59" w:rsidSect="00917DC7">
      <w:headerReference w:type="default" r:id="rId10"/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F1" w:rsidRDefault="003E1DF1" w:rsidP="00AD1E60">
      <w:pPr>
        <w:spacing w:after="0" w:line="240" w:lineRule="auto"/>
      </w:pPr>
      <w:r>
        <w:separator/>
      </w:r>
    </w:p>
  </w:endnote>
  <w:endnote w:type="continuationSeparator" w:id="0">
    <w:p w:rsidR="003E1DF1" w:rsidRDefault="003E1DF1" w:rsidP="00AD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F1" w:rsidRDefault="003E1DF1" w:rsidP="00AD1E60">
      <w:pPr>
        <w:spacing w:after="0" w:line="240" w:lineRule="auto"/>
      </w:pPr>
      <w:r>
        <w:separator/>
      </w:r>
    </w:p>
  </w:footnote>
  <w:footnote w:type="continuationSeparator" w:id="0">
    <w:p w:rsidR="003E1DF1" w:rsidRDefault="003E1DF1" w:rsidP="00AD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60" w:rsidRDefault="00AD1E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2428" w:hanging="360"/>
      </w:pPr>
    </w:lvl>
    <w:lvl w:ilvl="1" w:tplc="041B0019" w:tentative="1">
      <w:start w:val="1"/>
      <w:numFmt w:val="lowerLetter"/>
      <w:lvlText w:val="%2."/>
      <w:lvlJc w:val="left"/>
      <w:pPr>
        <w:ind w:left="3148" w:hanging="360"/>
      </w:pPr>
    </w:lvl>
    <w:lvl w:ilvl="2" w:tplc="041B001B" w:tentative="1">
      <w:start w:val="1"/>
      <w:numFmt w:val="lowerRoman"/>
      <w:lvlText w:val="%3."/>
      <w:lvlJc w:val="right"/>
      <w:pPr>
        <w:ind w:left="3868" w:hanging="180"/>
      </w:pPr>
    </w:lvl>
    <w:lvl w:ilvl="3" w:tplc="041B000F" w:tentative="1">
      <w:start w:val="1"/>
      <w:numFmt w:val="decimal"/>
      <w:lvlText w:val="%4."/>
      <w:lvlJc w:val="left"/>
      <w:pPr>
        <w:ind w:left="4588" w:hanging="360"/>
      </w:pPr>
    </w:lvl>
    <w:lvl w:ilvl="4" w:tplc="041B0019" w:tentative="1">
      <w:start w:val="1"/>
      <w:numFmt w:val="lowerLetter"/>
      <w:lvlText w:val="%5."/>
      <w:lvlJc w:val="left"/>
      <w:pPr>
        <w:ind w:left="5308" w:hanging="360"/>
      </w:pPr>
    </w:lvl>
    <w:lvl w:ilvl="5" w:tplc="041B001B" w:tentative="1">
      <w:start w:val="1"/>
      <w:numFmt w:val="lowerRoman"/>
      <w:lvlText w:val="%6."/>
      <w:lvlJc w:val="right"/>
      <w:pPr>
        <w:ind w:left="6028" w:hanging="180"/>
      </w:pPr>
    </w:lvl>
    <w:lvl w:ilvl="6" w:tplc="041B000F" w:tentative="1">
      <w:start w:val="1"/>
      <w:numFmt w:val="decimal"/>
      <w:lvlText w:val="%7."/>
      <w:lvlJc w:val="left"/>
      <w:pPr>
        <w:ind w:left="6748" w:hanging="360"/>
      </w:pPr>
    </w:lvl>
    <w:lvl w:ilvl="7" w:tplc="041B0019" w:tentative="1">
      <w:start w:val="1"/>
      <w:numFmt w:val="lowerLetter"/>
      <w:lvlText w:val="%8."/>
      <w:lvlJc w:val="left"/>
      <w:pPr>
        <w:ind w:left="7468" w:hanging="360"/>
      </w:pPr>
    </w:lvl>
    <w:lvl w:ilvl="8" w:tplc="041B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3">
    <w:nsid w:val="20837683"/>
    <w:multiLevelType w:val="hybridMultilevel"/>
    <w:tmpl w:val="17AA33B0"/>
    <w:lvl w:ilvl="0" w:tplc="041B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36F7B"/>
    <w:multiLevelType w:val="hybridMultilevel"/>
    <w:tmpl w:val="17DEF3E4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30DFB"/>
    <w:multiLevelType w:val="hybridMultilevel"/>
    <w:tmpl w:val="BC0A5D0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BF4"/>
    <w:rsid w:val="00004D83"/>
    <w:rsid w:val="000214ED"/>
    <w:rsid w:val="000B650B"/>
    <w:rsid w:val="001009CD"/>
    <w:rsid w:val="0011728C"/>
    <w:rsid w:val="0012189F"/>
    <w:rsid w:val="00122404"/>
    <w:rsid w:val="00133AC4"/>
    <w:rsid w:val="00140F3F"/>
    <w:rsid w:val="00141CF2"/>
    <w:rsid w:val="00143C60"/>
    <w:rsid w:val="00146A35"/>
    <w:rsid w:val="0015674B"/>
    <w:rsid w:val="001574E3"/>
    <w:rsid w:val="00166A41"/>
    <w:rsid w:val="00187A9F"/>
    <w:rsid w:val="001910DC"/>
    <w:rsid w:val="001A1669"/>
    <w:rsid w:val="001B2C22"/>
    <w:rsid w:val="001B50E3"/>
    <w:rsid w:val="001E050E"/>
    <w:rsid w:val="001F3D2D"/>
    <w:rsid w:val="00210C10"/>
    <w:rsid w:val="00217A4A"/>
    <w:rsid w:val="00235895"/>
    <w:rsid w:val="0025318B"/>
    <w:rsid w:val="00265032"/>
    <w:rsid w:val="00285F08"/>
    <w:rsid w:val="00286DC8"/>
    <w:rsid w:val="002B4DB1"/>
    <w:rsid w:val="003201F2"/>
    <w:rsid w:val="00331753"/>
    <w:rsid w:val="00350239"/>
    <w:rsid w:val="00384F57"/>
    <w:rsid w:val="0039117F"/>
    <w:rsid w:val="0039500E"/>
    <w:rsid w:val="003A5360"/>
    <w:rsid w:val="003C4F3B"/>
    <w:rsid w:val="003E1DF1"/>
    <w:rsid w:val="00416A40"/>
    <w:rsid w:val="00424F70"/>
    <w:rsid w:val="004304A1"/>
    <w:rsid w:val="00464934"/>
    <w:rsid w:val="00473682"/>
    <w:rsid w:val="00497BB6"/>
    <w:rsid w:val="004F45B9"/>
    <w:rsid w:val="004F491A"/>
    <w:rsid w:val="0050563C"/>
    <w:rsid w:val="00551D0F"/>
    <w:rsid w:val="005D6F05"/>
    <w:rsid w:val="006546FA"/>
    <w:rsid w:val="00696236"/>
    <w:rsid w:val="006D1A1D"/>
    <w:rsid w:val="006D26DA"/>
    <w:rsid w:val="006E7E16"/>
    <w:rsid w:val="006F5EC9"/>
    <w:rsid w:val="00745C8A"/>
    <w:rsid w:val="00746D63"/>
    <w:rsid w:val="00753019"/>
    <w:rsid w:val="00761064"/>
    <w:rsid w:val="00794A3A"/>
    <w:rsid w:val="007A0073"/>
    <w:rsid w:val="007A444F"/>
    <w:rsid w:val="007A7E90"/>
    <w:rsid w:val="007D3CFE"/>
    <w:rsid w:val="007D7BF4"/>
    <w:rsid w:val="00803BD7"/>
    <w:rsid w:val="0084002E"/>
    <w:rsid w:val="008448E8"/>
    <w:rsid w:val="008626E5"/>
    <w:rsid w:val="008749A4"/>
    <w:rsid w:val="0089139E"/>
    <w:rsid w:val="00894F99"/>
    <w:rsid w:val="008A1554"/>
    <w:rsid w:val="008A365D"/>
    <w:rsid w:val="008B649B"/>
    <w:rsid w:val="008D745C"/>
    <w:rsid w:val="008E4B08"/>
    <w:rsid w:val="008F0C0A"/>
    <w:rsid w:val="00905FFB"/>
    <w:rsid w:val="00917DC7"/>
    <w:rsid w:val="00921481"/>
    <w:rsid w:val="009A30EF"/>
    <w:rsid w:val="009B36B4"/>
    <w:rsid w:val="009D574D"/>
    <w:rsid w:val="00A14404"/>
    <w:rsid w:val="00A264A3"/>
    <w:rsid w:val="00A30604"/>
    <w:rsid w:val="00A36418"/>
    <w:rsid w:val="00A52BEF"/>
    <w:rsid w:val="00A61A26"/>
    <w:rsid w:val="00A71BB0"/>
    <w:rsid w:val="00A74161"/>
    <w:rsid w:val="00A7492E"/>
    <w:rsid w:val="00A855CB"/>
    <w:rsid w:val="00AC765C"/>
    <w:rsid w:val="00AD1E60"/>
    <w:rsid w:val="00AE1E6F"/>
    <w:rsid w:val="00B001F6"/>
    <w:rsid w:val="00B17888"/>
    <w:rsid w:val="00B421A9"/>
    <w:rsid w:val="00B631D3"/>
    <w:rsid w:val="00B80A22"/>
    <w:rsid w:val="00B80DA3"/>
    <w:rsid w:val="00BB2BCA"/>
    <w:rsid w:val="00BD76B9"/>
    <w:rsid w:val="00BE4A89"/>
    <w:rsid w:val="00BF4E23"/>
    <w:rsid w:val="00C057A8"/>
    <w:rsid w:val="00C15BB9"/>
    <w:rsid w:val="00C33C1C"/>
    <w:rsid w:val="00C56551"/>
    <w:rsid w:val="00C65E87"/>
    <w:rsid w:val="00C70C59"/>
    <w:rsid w:val="00C73D23"/>
    <w:rsid w:val="00C84CF0"/>
    <w:rsid w:val="00CC05EF"/>
    <w:rsid w:val="00CE1000"/>
    <w:rsid w:val="00CF5A28"/>
    <w:rsid w:val="00D227A7"/>
    <w:rsid w:val="00D34FB1"/>
    <w:rsid w:val="00D632D6"/>
    <w:rsid w:val="00D873D5"/>
    <w:rsid w:val="00DC3B16"/>
    <w:rsid w:val="00DD06CF"/>
    <w:rsid w:val="00DE5E4B"/>
    <w:rsid w:val="00DF39C9"/>
    <w:rsid w:val="00E000DE"/>
    <w:rsid w:val="00E0183F"/>
    <w:rsid w:val="00E26D34"/>
    <w:rsid w:val="00E40476"/>
    <w:rsid w:val="00E6227C"/>
    <w:rsid w:val="00E90D7E"/>
    <w:rsid w:val="00ED12AD"/>
    <w:rsid w:val="00ED30C2"/>
    <w:rsid w:val="00EF0D57"/>
    <w:rsid w:val="00EF4A31"/>
    <w:rsid w:val="00F0484B"/>
    <w:rsid w:val="00F17119"/>
    <w:rsid w:val="00F314D7"/>
    <w:rsid w:val="00F4343E"/>
    <w:rsid w:val="00F50408"/>
    <w:rsid w:val="00F51FAB"/>
    <w:rsid w:val="00F65CF6"/>
    <w:rsid w:val="00F83617"/>
    <w:rsid w:val="00F926A7"/>
    <w:rsid w:val="00FB2F82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1B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1E60"/>
  </w:style>
  <w:style w:type="paragraph" w:styleId="Pta">
    <w:name w:val="footer"/>
    <w:basedOn w:val="Normlny"/>
    <w:link w:val="PtaChar"/>
    <w:uiPriority w:val="99"/>
    <w:semiHidden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D1E60"/>
  </w:style>
  <w:style w:type="paragraph" w:styleId="Textbubliny">
    <w:name w:val="Balloon Text"/>
    <w:basedOn w:val="Normlny"/>
    <w:link w:val="TextbublinyChar"/>
    <w:uiPriority w:val="99"/>
    <w:semiHidden/>
    <w:unhideWhenUsed/>
    <w:rsid w:val="00AD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A0F5-4DD5-430C-B779-95403C98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Andy Risatova</cp:lastModifiedBy>
  <cp:revision>26</cp:revision>
  <cp:lastPrinted>2016-11-07T15:00:00Z</cp:lastPrinted>
  <dcterms:created xsi:type="dcterms:W3CDTF">2021-09-23T08:15:00Z</dcterms:created>
  <dcterms:modified xsi:type="dcterms:W3CDTF">2022-10-06T15:55:00Z</dcterms:modified>
</cp:coreProperties>
</file>